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18FB" w14:textId="77777777" w:rsidR="007351C0" w:rsidRDefault="007351C0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6BF9AEDC" w14:textId="77777777" w:rsidR="007351C0" w:rsidRDefault="007351C0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35CEE749" w14:textId="1B822CB4" w:rsidR="00E03517" w:rsidRPr="00AF14FB" w:rsidRDefault="00941F5A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  <w:r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  <w:t xml:space="preserve"> </w:t>
      </w:r>
    </w:p>
    <w:p w14:paraId="4457674D" w14:textId="385B572A" w:rsidR="00263940" w:rsidRPr="003A4224" w:rsidRDefault="00263940" w:rsidP="007351C0">
      <w:pPr>
        <w:ind w:left="1416" w:firstLine="708"/>
        <w:jc w:val="right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941F5A">
        <w:rPr>
          <w:rFonts w:ascii="Calibri" w:eastAsia="Calibri" w:hAnsi="Calibri" w:cs="Calibri"/>
          <w:b/>
          <w:lang w:eastAsia="en-US"/>
        </w:rPr>
        <w:t xml:space="preserve">Retiro </w:t>
      </w:r>
      <w:r w:rsidR="00A30429" w:rsidRPr="00A30429">
        <w:rPr>
          <w:rFonts w:ascii="Calibri" w:eastAsia="Calibri" w:hAnsi="Calibri" w:cs="Calibri"/>
          <w:b/>
          <w:lang w:eastAsia="en-US"/>
        </w:rPr>
        <w:t xml:space="preserve">de coautor en plan de trabajo </w:t>
      </w:r>
    </w:p>
    <w:p w14:paraId="32BBA1B7" w14:textId="64B613F9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292095" w14:textId="1CD3C7E7" w:rsidR="007351C0" w:rsidRDefault="007351C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A89F3F" w14:textId="77777777" w:rsidR="007351C0" w:rsidRDefault="007351C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65BB7643" w:rsidR="00263940" w:rsidRDefault="00AB2E39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F99147A2F06A48FA8B29EFAC4D2AAFA0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5659A3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76F1DB72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7CA105" w14:textId="433A195A" w:rsidR="007351C0" w:rsidRDefault="007351C0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6EB780D" w14:textId="77777777" w:rsidR="007351C0" w:rsidRDefault="007351C0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E766C4E" w14:textId="77777777" w:rsidR="00AB2E39" w:rsidRPr="009D73DE" w:rsidRDefault="00AB2E39" w:rsidP="00AB2E39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D45D8C24A94944FEBE7E187F95415735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a. Ana Cecilia Crisanto Castañeda (Campus Lima)" w:value="Dra. Ana Cecilia Crisanto Castañeda (Campus Lima)"/>
        </w:dropDownList>
      </w:sdtPr>
      <w:sdtContent>
        <w:p w14:paraId="2025E978" w14:textId="77777777" w:rsidR="00AB2E39" w:rsidRDefault="00AB2E39" w:rsidP="00AB2E39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697A6141" w14:textId="77777777" w:rsidR="00AB2E39" w:rsidRDefault="00AB2E39" w:rsidP="00AB2E39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AB2E39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3923F172" w:rsidR="00E30A25" w:rsidRPr="00B348F1" w:rsidRDefault="00EA69EF" w:rsidP="007535FC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 suscribe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13620B32" w14:textId="7D5F69E8" w:rsidR="00B82340" w:rsidRPr="00B348F1" w:rsidRDefault="00B82340" w:rsidP="007535FC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</w:t>
      </w:r>
      <w:proofErr w:type="spellStart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Nº</w:t>
      </w:r>
      <w:proofErr w:type="spellEnd"/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446B8E38" w:rsidR="00B82340" w:rsidRPr="00B348F1" w:rsidRDefault="00B82340" w:rsidP="007535FC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co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autor</w:t>
      </w:r>
      <w:r w:rsidR="007B3953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>go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554CF5F" w14:textId="5DCAF8A4" w:rsidR="007535FC" w:rsidRDefault="00B82340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941F5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bido a motivos personales, </w:t>
      </w:r>
      <w:r w:rsidR="00D806C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16 del </w:t>
      </w:r>
      <w:r w:rsidR="00D806C6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,</w:t>
      </w:r>
      <w:r w:rsidR="00D806C6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  <w:r w:rsidR="00941F5A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O</w:t>
      </w:r>
      <w:r w:rsidR="007535FC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941F5A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069353E3" w14:textId="77777777" w:rsidR="007535FC" w:rsidRDefault="007535FC" w:rsidP="001448F4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974A79B" w14:textId="42D355BD" w:rsidR="00941F5A" w:rsidRPr="007535FC" w:rsidRDefault="007535FC" w:rsidP="007535FC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M</w:t>
      </w:r>
      <w:r w:rsidR="00941F5A" w:rsidRPr="007535FC">
        <w:rPr>
          <w:rFonts w:asciiTheme="minorHAnsi" w:eastAsia="Calibri" w:hAnsiTheme="minorHAnsi" w:cs="Calibri"/>
          <w:sz w:val="22"/>
          <w:szCs w:val="22"/>
          <w:lang w:eastAsia="en-US"/>
        </w:rPr>
        <w:t>i retiro como coautor</w:t>
      </w:r>
      <w:r w:rsidR="007B3953" w:rsidRPr="007535FC">
        <w:rPr>
          <w:rFonts w:asciiTheme="minorHAnsi" w:eastAsia="Calibri" w:hAnsiTheme="minorHAnsi" w:cs="Calibri"/>
          <w:sz w:val="22"/>
          <w:szCs w:val="22"/>
          <w:lang w:eastAsia="en-US"/>
        </w:rPr>
        <w:t>(a)</w:t>
      </w:r>
      <w:r w:rsidR="00941F5A" w:rsidRPr="007535F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el plan de trabajo antes indicado. </w:t>
      </w:r>
    </w:p>
    <w:p w14:paraId="2017F1DF" w14:textId="51A6AA4A" w:rsidR="00707140" w:rsidRDefault="007071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B26226C" w14:textId="4F645635" w:rsidR="00707140" w:rsidRPr="00707140" w:rsidRDefault="00707140" w:rsidP="00707140">
      <w:pPr>
        <w:ind w:firstLine="70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simismo, reconozco que, con la aprobación </w:t>
      </w: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la presente solicitud, pierd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 xml:space="preserve">todo derecho al contenido del trabajo final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referido y quedo impedido de utilizarlo </w:t>
      </w:r>
      <w:r w:rsidRPr="00707140">
        <w:rPr>
          <w:rFonts w:asciiTheme="minorHAnsi" w:hAnsiTheme="minorHAnsi" w:cstheme="minorHAnsi"/>
          <w:spacing w:val="-1"/>
          <w:sz w:val="22"/>
          <w:szCs w:val="22"/>
        </w:rPr>
        <w:t>total o parcialmente en la inscripción o incorporación a otro plan de trabajo en el Registro de Trabajos Finales.</w:t>
      </w:r>
    </w:p>
    <w:p w14:paraId="276C81F4" w14:textId="24F64232" w:rsidR="00941F5A" w:rsidRPr="00707140" w:rsidRDefault="00707140" w:rsidP="00707140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71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33D6EB6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2F61FFA" w:rsidR="00440AD2" w:rsidRPr="00263940" w:rsidRDefault="00440AD2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6AC18BA" w14:textId="27358CD8" w:rsidR="003B0C00" w:rsidRDefault="00DC51F4" w:rsidP="0070714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01E8" w14:textId="77777777" w:rsidR="00DA5537" w:rsidRDefault="00DA5537" w:rsidP="0066319D">
      <w:r>
        <w:separator/>
      </w:r>
    </w:p>
  </w:endnote>
  <w:endnote w:type="continuationSeparator" w:id="0">
    <w:p w14:paraId="100453FA" w14:textId="77777777" w:rsidR="00DA5537" w:rsidRDefault="00DA5537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7687" w14:textId="77777777" w:rsidR="00DA5537" w:rsidRDefault="00DA5537" w:rsidP="0066319D">
      <w:r>
        <w:separator/>
      </w:r>
    </w:p>
  </w:footnote>
  <w:footnote w:type="continuationSeparator" w:id="0">
    <w:p w14:paraId="54479EF2" w14:textId="77777777" w:rsidR="00DA5537" w:rsidRDefault="00DA5537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467E5"/>
    <w:multiLevelType w:val="hybridMultilevel"/>
    <w:tmpl w:val="25FEEFAE"/>
    <w:lvl w:ilvl="0" w:tplc="44D4FD12">
      <w:start w:val="4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E6088"/>
    <w:rsid w:val="000E754A"/>
    <w:rsid w:val="00105609"/>
    <w:rsid w:val="00117E60"/>
    <w:rsid w:val="001448F4"/>
    <w:rsid w:val="001914E6"/>
    <w:rsid w:val="0019399F"/>
    <w:rsid w:val="00196845"/>
    <w:rsid w:val="001E4C23"/>
    <w:rsid w:val="001E6992"/>
    <w:rsid w:val="00217AB5"/>
    <w:rsid w:val="002579BF"/>
    <w:rsid w:val="00263940"/>
    <w:rsid w:val="002A7B7C"/>
    <w:rsid w:val="002B1938"/>
    <w:rsid w:val="002C6CF7"/>
    <w:rsid w:val="002E7E7E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5073E9"/>
    <w:rsid w:val="00510CBD"/>
    <w:rsid w:val="0055595A"/>
    <w:rsid w:val="00563EDA"/>
    <w:rsid w:val="005659A3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07140"/>
    <w:rsid w:val="007351C0"/>
    <w:rsid w:val="007535FC"/>
    <w:rsid w:val="0076250E"/>
    <w:rsid w:val="0076727A"/>
    <w:rsid w:val="00793A33"/>
    <w:rsid w:val="007B3953"/>
    <w:rsid w:val="007B705B"/>
    <w:rsid w:val="007C6CAB"/>
    <w:rsid w:val="00842A96"/>
    <w:rsid w:val="00850AA9"/>
    <w:rsid w:val="00885D89"/>
    <w:rsid w:val="008B7C24"/>
    <w:rsid w:val="008E2A1F"/>
    <w:rsid w:val="008E7488"/>
    <w:rsid w:val="00941F5A"/>
    <w:rsid w:val="00973870"/>
    <w:rsid w:val="0097396B"/>
    <w:rsid w:val="009D0B0A"/>
    <w:rsid w:val="009D73DE"/>
    <w:rsid w:val="00A22FCA"/>
    <w:rsid w:val="00A30429"/>
    <w:rsid w:val="00A339CD"/>
    <w:rsid w:val="00AB2E39"/>
    <w:rsid w:val="00AE4D02"/>
    <w:rsid w:val="00AF14FB"/>
    <w:rsid w:val="00B076D5"/>
    <w:rsid w:val="00B101A1"/>
    <w:rsid w:val="00B1156B"/>
    <w:rsid w:val="00B3014F"/>
    <w:rsid w:val="00B348F1"/>
    <w:rsid w:val="00B82340"/>
    <w:rsid w:val="00BA2ED3"/>
    <w:rsid w:val="00BA6C1E"/>
    <w:rsid w:val="00BD48D5"/>
    <w:rsid w:val="00BE115A"/>
    <w:rsid w:val="00BE305D"/>
    <w:rsid w:val="00BF6412"/>
    <w:rsid w:val="00C04E56"/>
    <w:rsid w:val="00C37887"/>
    <w:rsid w:val="00C413DD"/>
    <w:rsid w:val="00C450D1"/>
    <w:rsid w:val="00C86FEE"/>
    <w:rsid w:val="00CB2AA1"/>
    <w:rsid w:val="00D11956"/>
    <w:rsid w:val="00D3210B"/>
    <w:rsid w:val="00D32DA0"/>
    <w:rsid w:val="00D336C4"/>
    <w:rsid w:val="00D76A37"/>
    <w:rsid w:val="00D76AC1"/>
    <w:rsid w:val="00D806C6"/>
    <w:rsid w:val="00DA5537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707140"/>
    <w:pPr>
      <w:widowControl w:val="0"/>
      <w:ind w:left="484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714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9147A2F06A48FA8B29EFAC4D2A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25B0-C2AD-4488-ADE7-8B629DF1B082}"/>
      </w:docPartPr>
      <w:docPartBody>
        <w:p w:rsidR="00350EDC" w:rsidRDefault="006401F0" w:rsidP="006401F0">
          <w:pPr>
            <w:pStyle w:val="F99147A2F06A48FA8B29EFAC4D2AAFA0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45D8C24A94944FEBE7E187F9541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3412-B883-4834-8C46-9CB5DE8BC218}"/>
      </w:docPartPr>
      <w:docPartBody>
        <w:p w:rsidR="00000000" w:rsidRDefault="00B146B0" w:rsidP="00B146B0">
          <w:pPr>
            <w:pStyle w:val="D45D8C24A94944FEBE7E187F95415735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710BA"/>
    <w:rsid w:val="002C6F86"/>
    <w:rsid w:val="00350EDC"/>
    <w:rsid w:val="00473860"/>
    <w:rsid w:val="004771B5"/>
    <w:rsid w:val="005D1AEB"/>
    <w:rsid w:val="0060447A"/>
    <w:rsid w:val="006401F0"/>
    <w:rsid w:val="0077188A"/>
    <w:rsid w:val="00825036"/>
    <w:rsid w:val="00832BC9"/>
    <w:rsid w:val="008C3287"/>
    <w:rsid w:val="00985905"/>
    <w:rsid w:val="009F5787"/>
    <w:rsid w:val="00A237F5"/>
    <w:rsid w:val="00B146B0"/>
    <w:rsid w:val="00E769F4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6B0"/>
    <w:rPr>
      <w:color w:val="808080"/>
    </w:rPr>
  </w:style>
  <w:style w:type="paragraph" w:customStyle="1" w:styleId="D45D8C24A94944FEBE7E187F95415735">
    <w:name w:val="D45D8C24A94944FEBE7E187F95415735"/>
    <w:rsid w:val="00B146B0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1D19998880B940F8A9F616ED6903AB44">
    <w:name w:val="1D19998880B940F8A9F616ED6903AB44"/>
    <w:rsid w:val="00F46A25"/>
  </w:style>
  <w:style w:type="paragraph" w:customStyle="1" w:styleId="F99147A2F06A48FA8B29EFAC4D2AAFA0">
    <w:name w:val="F99147A2F06A48FA8B29EFAC4D2AAFA0"/>
    <w:rsid w:val="00640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DDCB1-66E5-4F7A-AFB4-7C34F9BD1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2</Characters>
  <Application>Microsoft Office Word</Application>
  <DocSecurity>0</DocSecurity>
  <Lines>3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7</cp:revision>
  <dcterms:created xsi:type="dcterms:W3CDTF">2023-04-10T17:17:00Z</dcterms:created>
  <dcterms:modified xsi:type="dcterms:W3CDTF">2025-05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  <property fmtid="{D5CDD505-2E9C-101B-9397-08002B2CF9AE}" pid="3" name="GrammarlyDocumentId">
    <vt:lpwstr>8a5723d8-c3e1-40c4-ae62-7cc66c3c75f2</vt:lpwstr>
  </property>
</Properties>
</file>